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B6" w:rsidRPr="005907B6" w:rsidRDefault="005907B6" w:rsidP="005907B6">
      <w:pPr>
        <w:widowControl/>
        <w:shd w:val="clear" w:color="auto" w:fill="FCFCFC"/>
        <w:wordWrap w:val="0"/>
        <w:ind w:right="2720"/>
        <w:jc w:val="left"/>
        <w:outlineLvl w:val="0"/>
        <w:rPr>
          <w:rFonts w:ascii="微软雅黑" w:eastAsia="微软雅黑" w:hAnsi="微软雅黑" w:cs="宋体"/>
          <w:color w:val="333333"/>
          <w:kern w:val="36"/>
          <w:sz w:val="24"/>
          <w:szCs w:val="24"/>
        </w:rPr>
      </w:pPr>
      <w:r w:rsidRPr="005907B6">
        <w:rPr>
          <w:rFonts w:ascii="微软雅黑" w:eastAsia="微软雅黑" w:hAnsi="微软雅黑" w:cs="宋体" w:hint="eastAsia"/>
          <w:color w:val="333333"/>
          <w:kern w:val="36"/>
          <w:sz w:val="24"/>
          <w:szCs w:val="24"/>
        </w:rPr>
        <w:t>印刷专业术语中英文对照</w:t>
      </w:r>
    </w:p>
    <w:p w:rsidR="005907B6" w:rsidRPr="005907B6" w:rsidRDefault="005907B6" w:rsidP="005907B6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16"/>
          <w:szCs w:val="16"/>
        </w:rPr>
      </w:pPr>
      <w:r w:rsidRPr="005907B6">
        <w:rPr>
          <w:rFonts w:ascii="Arial" w:eastAsia="宋体" w:hAnsi="Arial" w:cs="Arial"/>
          <w:b/>
          <w:bCs/>
          <w:color w:val="191919"/>
          <w:kern w:val="0"/>
          <w:sz w:val="16"/>
        </w:rPr>
        <w:t>印刷行业专业术语汇总</w:t>
      </w:r>
      <w:r w:rsidRPr="005907B6">
        <w:rPr>
          <w:rFonts w:ascii="Arial" w:eastAsia="宋体" w:hAnsi="Arial" w:cs="Arial"/>
          <w:b/>
          <w:bCs/>
          <w:color w:val="191919"/>
          <w:kern w:val="0"/>
          <w:sz w:val="16"/>
        </w:rPr>
        <w:t>(Printing glossary collection)</w:t>
      </w:r>
    </w:p>
    <w:p w:rsidR="005907B6" w:rsidRPr="005907B6" w:rsidRDefault="005907B6" w:rsidP="005907B6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16"/>
          <w:szCs w:val="16"/>
        </w:rPr>
      </w:pPr>
      <w:r w:rsidRPr="005907B6">
        <w:rPr>
          <w:rFonts w:ascii="Arial" w:eastAsia="宋体" w:hAnsi="Arial" w:cs="Arial"/>
          <w:b/>
          <w:bCs/>
          <w:color w:val="191919"/>
          <w:kern w:val="0"/>
          <w:sz w:val="16"/>
        </w:rPr>
        <w:t>=====================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266"/>
        <w:gridCol w:w="2298"/>
        <w:gridCol w:w="1495"/>
        <w:gridCol w:w="2547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印刷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字崩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ssing tex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层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膜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layer&amp; ink fil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尺寸不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mensions incorrec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mis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点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spe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调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mix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堆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pil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拉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pick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墨平稳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-water bal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流控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flow contro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套拼不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regist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脱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版面脏渍未消干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rt&amp; contamin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哑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matt&amp; too dul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s pick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着墨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上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ing-u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vari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暗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ark halo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套印不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regist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引发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itiat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线条变粗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滋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creep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润湿变形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润湿变形伸长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amping stretc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遮盖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covera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点拉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a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渗墨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bleeding&amp;ink penet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迭印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合成晒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ouble pri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y pla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密度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nsimeter&amp; densitome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et pla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静电消除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staticizing of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刮花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拖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atc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膨胀色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扩张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pansive col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静电丝网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SSP(electrostastic screen stencil printing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迭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rapping&amp; superiposition&amp;</w:t>
            </w:r>
          </w:p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uperipos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喷粉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cess powd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应力值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gnitude of st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针位不一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atum line not consta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暗色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哑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ll color&amp; matt col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滴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il smea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resid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滴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terspo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毯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eltsid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屎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spo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擦脏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背面蹭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mea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鬼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host image&amp; ghos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白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 pa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重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oubl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曙红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酸性曙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osi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油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vanish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掉粉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掉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y lin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皮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ski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粘脏喷粉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y spra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透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rike-through&amp; print through&amp; show throug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粘脏喷粉器装置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y spray anti-set-off equipme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杠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ller mar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喷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y spray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条纹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rea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干式剥膜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y stripp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飞墨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&amp;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溅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fl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点密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S(density of screen)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着墨性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holdou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网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al do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着墨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ing roller&amp; ink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韧性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ctility&amp; adhesive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喷墨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-jet prin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层掉落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脱墨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ubbing of &amp; flake of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面掉粉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掉毛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urface pick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变色、脱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scoloration&amp; fa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印重影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点子拉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oubl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两次晒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ouble prin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挥发干燥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aporation dry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左页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偶数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en folio&amp; even pa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表面色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urface tint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污点、污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mud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小故障、失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itc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迹、污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mea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条纹、条痕、拖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rea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刻痕、缺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Nic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全息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ologra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脱墨、空白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oi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全息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olographic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示意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ugh sketc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柔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licac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点效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id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增稠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nsifi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曝光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posing lam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饱和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turat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饱和溶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turated solu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饱和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turate col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饱和容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turated volum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饱和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tu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实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oli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re sid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颜料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igme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改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 correc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着水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 dampening roller&amp; forme-damping roll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白化、水连结料置换碾墨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sh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版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e cut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版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e-be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上墨辊、着墨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e inking roller&amp; forme roll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版润湿过度、输墨过多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oo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拼版后的打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e proof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荧光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orescent prin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折页三角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er boar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过多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oo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底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shed colors&amp; base col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糊版、渗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eas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飞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ying &amp; fly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底色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ound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反面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 prin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调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d col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反面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-up ru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套不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d register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、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d la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回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 wa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套印性能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d trapp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回水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 water pump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原稿不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d cop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回水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 water ta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皮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e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皮布夹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et ba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皮布除粘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et dus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皮布夹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et clamp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皮布起鼓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et emboss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皮布错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et creep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皮布包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et pack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印滚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et cylind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串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eed bac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模糊不清、纸张的云斑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loudin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瞎版、平版不受墨图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ind ima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膜起泡、橡皮布起泡、纸张起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iste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蚀膜起泡、感光膜起泡、纸张起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is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润湿过度着墨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in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糊、重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ur&amp; Slurr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白化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ush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链形网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ain-do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粉化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alk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墨迹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粉化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alking on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精细套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lose regis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图象模糊、无光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loun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盲点、不着墨、盲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in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墨印刷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lit Fountain Prin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塞路洛纸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ellopho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塑料胶卷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lastic Fil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磁性印刷（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CR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gnetic Ink Character Recogni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浮出印刷（凸字粉印刷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ermograph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辊脱墨、不均匀图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ripp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印墨色标准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WOP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ecifications for Web Offset Publication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点扩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ot Gai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曲线模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urve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凸版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elief Prin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活版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tter 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胶版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exograph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arbo Tissu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柯式印刷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ffset Prin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版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taglio Prin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照相凹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hotogravu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孔版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encil Prin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Prin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外缘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rginal Zo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透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rike-throug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浮雕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elie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结皮、起皮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kinn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十字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ossli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快干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asy-dry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调墨助剂、调墨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mpoun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硬橡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boni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横向打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oss perfor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硬橡胶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bonite blanke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参见、相互对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oss referenc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膨胀的橡胶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mbossed blanke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固化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uring age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前进色、突出的颜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dvancing col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喷雾装、气刷、喷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ir brus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纲纹、传墨辊、网纹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nilox roll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粘脏喷雾、防反印粘喷雾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nti-setoff spra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圈、口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pertu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涂盖、退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ocking ou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堵墨、滞墨现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ing awa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着墨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ell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橡皮滚筒对橡皮滚筒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-B 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十字规矩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ossline register mark&amp;crossmar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密度范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nsity ran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ampender roll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显示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splay uni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数字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串墨辊、匀墨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stributing roll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数字彩色胶印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gital offset color 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鼓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u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传墨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strutor&amp; ink transfer roll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输纸装置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eeder uni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扩印、放大相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nlarging pri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环状白斑、墨皮斑、白环、墨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ickie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咬纸牙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ip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实地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olid pla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热转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eat transf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承印物料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ubstra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专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ot col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面印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: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正反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ork-and-ba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湿迭湿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et-on-wet prin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翻转式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: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牙口反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ork-and-tumbl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扭转式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: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转纸连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ork-and-twis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聚合物高密度交联结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Crosslink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干后变淡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干后颜色变淡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Dry dar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抗汗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Stainresist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抗磨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Abrasionresistanc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抗溶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Solventresist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干固设备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(UV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Curinguni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烘焙处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Post-Bak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Color sequenc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减粘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Eas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复印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Duplicat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每小时印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ph(impression per hour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复制回菲林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Duplicating fil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点密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ntergrated half-tone dens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坚韧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Tough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点百分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Percentage dot area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粘度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nkome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牵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nk trapp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不褪色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Fast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红外线固化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nfra-red cu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亮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Light fast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红外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nfra-red ra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冲淡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Extand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装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mpo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Tac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吻压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时印版与纸张接触的最佳压力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,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全部油墨的均匀转移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Kiss impress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907B6" w:rsidRPr="005907B6" w:rsidRDefault="005907B6" w:rsidP="005907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907B6" w:rsidRPr="005907B6" w:rsidRDefault="005907B6" w:rsidP="005907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条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Gear mark&amp; strea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点增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Dot-gai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白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Speckle&amp; white flak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Printing 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Relief printing pr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压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mpressional pressur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版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Planographic pr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压平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Platen 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版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Intaglio printing proc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卷筒纸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Roll-fed printing 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-process printing proc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单张纸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Sheet-fed printing 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圆压平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at-bed cylinder pr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面单色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Perfecting printing 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圆压圆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tary printing pr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面多色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Multicolor perfecting 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单色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ingle-color printing pr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单张纸给纸系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Feeding syste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色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wo-color printing pr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自动给纸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Feeder automatic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多色印刷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ulticolor printing pr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堆纸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Stock tabl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输纸装置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heet conveying devi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版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Bed plate&amp; forme-be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前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ront guid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侧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before="151" w:after="432"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  <w:t>Side guid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横转式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: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自反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ork-and-tur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空白部份起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tch-u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印后加工术语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907B6" w:rsidRPr="005907B6" w:rsidRDefault="005907B6" w:rsidP="005907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907B6" w:rsidRPr="005907B6" w:rsidRDefault="005907B6" w:rsidP="005907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907B6" w:rsidRPr="005907B6" w:rsidRDefault="005907B6" w:rsidP="005907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湿不稳定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ygro-instabil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表面上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urface siz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过油粘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s pi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塑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heat-sea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裱后弯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rp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过错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rong co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短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te paper to shor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磨光粘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lendar picks&amp; block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甩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rong flu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甩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 come of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裱坑针位不一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atum line not consta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对裱裂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lamin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oring cracked&amp; split sco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水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ue mark &amp;Adhesive strea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啤走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sition off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glue joi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啤不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e-cut too light &amp; rough ed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裱后伸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elong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扭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alse sco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线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scor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除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humidif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误差值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误差大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gnitude of err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拿错木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rong mode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脱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apor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刀线变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oring shap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表面处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urface treatment&amp; surface application&amp;surface lamin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口脱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glue joi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护封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st cov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位不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ut of glue alignment&amp; misalignme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揩金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撒粉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上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s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片不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correct window fil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st-proo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扣底爆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acked fol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无尘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st-fre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水位溢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cess glue posi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尘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st-tigh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腐蚀铜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tched copper-pla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错页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页码错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rratic pages &amp;erratic pagin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腐蚀过的凹版滚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tched gravure cylind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均匀分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en distribu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烫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e-stamping bronz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裱咭机、裱纸板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ard lin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版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e pla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斜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kew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钢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e stam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啤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ut-throug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切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冲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e-sink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击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boss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鱼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tching glu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击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mboss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静电丝网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SSP (electrostastic screen stencil printing 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配制、冷加工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abricat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腐蚀铜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tched copper-pla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dge-tea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腐蚀过的凹版滚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tched gravure cylind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对不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salig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ter-based varnis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dent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塑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ister varnis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啤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utting too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arnish oi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定位塑料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ocating plastic stri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裱咭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ard lamina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强力底胶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rute mightly bottom fil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裱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te lamin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痕模槽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dth of creasing matrix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痕线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线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easing round ed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模痕厚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ickness of creasing matrix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刀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e-cut l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痕底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easing bottom di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制袋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-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装填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-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封口包装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-fill-seal-mach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保护胶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rotection gum past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成型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-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装填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-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封口包装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-fill-seal-pouche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纹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mbossing calendaring machi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上胶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mming mach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涂胶条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m strea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脱膜、脱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mming ou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上胶、涂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mming&amp; gumming u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上胶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mming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上胶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mming roll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脚线、底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ot rul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起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am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通风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s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合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nding agent&amp; ceme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合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nding capac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粘强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nding strengt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堵眼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印故障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logg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贴、上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s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光皱折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病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lender creas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凸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mbossing plat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光压裂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病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lerder crush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退化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windl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光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lender mar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印凸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mbossing form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随机现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ance phenomern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撒粉、上粉、擦金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s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局部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ot UV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ick UV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P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ossy PP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闪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it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短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te paper too shor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坑纹方向错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rong flute direc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线、裂线、裂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lit sco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啤走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sition of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伸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elong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啤线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e-cut too sligh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抽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humidific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滚金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ilt-edg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蘸花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rble-edg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打排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erfor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分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lit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ter-based co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rner glu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塑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eat-sealed co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扣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ttom-lo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甩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 flake-of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变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 fa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 cracke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固化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sufficient cu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磨性不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abras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附着性不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sufficient adhesiven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灯功率不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V lamp is Insufficient power&amp;UV lamp short of pow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半哑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ti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哑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t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封盖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pping mach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硬纸板封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rdboard cover</w:t>
            </w:r>
          </w:p>
        </w:tc>
      </w:tr>
    </w:tbl>
    <w:p w:rsidR="005907B6" w:rsidRPr="005907B6" w:rsidRDefault="005907B6" w:rsidP="005907B6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715"/>
        <w:gridCol w:w="3078"/>
        <w:gridCol w:w="1350"/>
        <w:gridCol w:w="2463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纸张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基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atum line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的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擦除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rasability &amp; erasur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弯曲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gree of curvatu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dust&amp; fluf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透明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gree of clar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脱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apor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分散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gree of dispers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均匀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en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硬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gree of hardn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力过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cessive Pressur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湿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gree of humid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过度曝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cessive exposur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饱和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gree of satu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膨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pans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脱水作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hydration&amp; dewate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的伸缩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’s contrac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收缩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shrinka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的伸长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stretc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的擦除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ras ability&amp; erasu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伸长系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tension modulu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平衡状态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quilibriu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胀缩测试仪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pansive and shrinkage tes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的直丝绺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顺丝绺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ong direction&amp; grain direc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的横丝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cross the grain&amp; grain-short direc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蒸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apo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横纹绺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逆纹、横纹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cross the grai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加工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conver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撕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natch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湿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ygroscopic&amp; hygroscopic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织物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abric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挺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iffn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纤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fibr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湿度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ygrome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纵向收缩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ertical contrac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湿膨胀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ygro-expansiv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毯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elt sid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均匀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enn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纵断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 vertical sec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过度曝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cess exposu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纵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ertical ran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蒸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apo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渗透速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elocity of permeabilit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均匀分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en distribu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除湿作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humidific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膨胀色、扩张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pansive col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紧密的、密实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oid fre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胀缩测试仪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pansion and shrinkage tes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孔隙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oid ratio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比破强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urst fact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基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sic weigh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水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bb siz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破强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urst strengt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含水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oisture conte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引裂强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ear strengt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环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ing crush (RCT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裂断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reak lengt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ncora (flat crush&amp;SCT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滑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mooth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边压强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dgewise compressive strength &amp;RC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水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ter absorption&amp; water absorptiveness of size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不透光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pac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折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d &amp;MD,C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表面强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urface strengt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亮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right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标准蜡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nsion wax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膨胀性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pansive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间隙长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ap lengt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膨胀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xpansivit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弱胶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oft sized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糙面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结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效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nchoring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高上胶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ard sized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纹效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in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纤维长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iber lengt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湿作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ygroscopic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拉丝长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ngth of 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滞后效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ysteresis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纵向的、纵长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ngthway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冲击裂断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unching breaking lengt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纵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rtrai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渗透深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ngth of penetr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附作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ttract effec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破深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ngth of sho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合作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dhesive effec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垂直长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ngth of perpendicular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起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litting&amp; fluff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反作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dverse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起毛的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ff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荧光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orescent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的弹性变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heology of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引力作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ttractive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轴向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xia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固着效果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nchor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层的不均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ungr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对比效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ntrast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上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siz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交叉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横向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弹性效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oss elastic effec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干燥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dry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长度的、纵长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ongitudina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页的长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ong direction of shee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垫衬、纸包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dress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边撕裂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dge tearing resist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坯、原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se stock&amp; raw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响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attl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瓦楞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ting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灰雾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g densi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纹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grain &amp; form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折强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ding endur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毛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por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折度测试仪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ding endurance tes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纹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in of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折性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ding guality&amp; folding resist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起楞、起横纹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病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、盘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rr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折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ding number&amp; folding strengt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黑点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病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ck spo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袋衬里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g lin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刮刀伤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de cut&amp; blade scratc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打包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ling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漂白牛皮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eached kraft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边裁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e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漂白牛皮纸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eached kraft pul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起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ister &amp; bliste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泡痕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病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ow mar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光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lender marking &amp;mark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板的厚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li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玻璃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ellophane&amp; cellophane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透明膜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ellophane foi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瓦楞纸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ellular boar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的直角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quar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线的挤外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hingling of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聚合脂胶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lyes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醋酸纤维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ceta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纹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in boar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撕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natch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clam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拔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i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抗粘性、抗拉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icking resistanc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砑光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machine glaz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抗起毛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ick resistant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花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ebbling&amp;pebble finis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晾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condition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垫衬纸、纸包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dres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晾纸车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conditioning pla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卷筒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rol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晾纸装置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-hanging devic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封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cov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版裂纹、纸张裂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ack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纸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cut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折迭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rdboard folding machi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质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clot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走纸速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spee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盒衬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rton liner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碎纸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shredd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卷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ur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钞票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urrency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的滞变现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ysterisis of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牛皮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Kraft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铜版纸、涂料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ated art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证券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nd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高级书写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nk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抛光涂料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st-coated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原纸版、卡纸、厚咭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rd-boar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单面粉咭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单粉咭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1S&amp;1/s artboard (one side coated artboard)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3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孔铁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3-hole bind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面粉咭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粉咭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2S&amp;2/S artboard (two sides coated artboard)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粉咭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rtboar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灰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eyboar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粉纸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粉纸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rt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啡牛皮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rown kraft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ar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白牛皮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hite kraft pa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铝箔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il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特种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ecial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金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ot stamping (foil)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oodfre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纸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illot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新闻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Newspri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充粉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echanical art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账簿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zure laid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布纹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mbric board&amp;crash finish paper&amp; linen finish paper&amp;wove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吸水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otting paper&amp;absorbent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卡片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vory boar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圣经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ible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面咭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ristol boar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有色打字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manifod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木纹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oodgrained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油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ease-proof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广告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ster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毛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ckle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合成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Yupo-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哑粉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tt art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仿古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ntique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羊皮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rchme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面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chine glazed (MG)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花咭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namel boar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正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op sid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去皮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bark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面粉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namel-finish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包装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rapping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米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ice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轻磅粉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ight weight coated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起皱纸边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边缘过程中引起的皱边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iny ed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面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plex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充皮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atherette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劣质画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rtridge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图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lotting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玻璃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ellophane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绝缘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sulated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描图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racing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绘图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awing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蜡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xed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卷边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url edge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浪形纸边、波状纸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vy edge</w:t>
            </w:r>
          </w:p>
        </w:tc>
      </w:tr>
    </w:tbl>
    <w:p w:rsidR="005907B6" w:rsidRPr="005907B6" w:rsidRDefault="005907B6" w:rsidP="005907B6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459"/>
        <w:gridCol w:w="2956"/>
        <w:gridCol w:w="1518"/>
        <w:gridCol w:w="2673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书版类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错页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页码错乱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rratic pages &amp; erratic pagin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左页、偶数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ven folio &amp; even pa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ine &amp;book ba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铣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ak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bone&amp; bookba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换页、进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 advanc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封面封底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封套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v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口、前切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e ed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订装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inding boo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前切口白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e edge margi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装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oftba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开本、幅面尺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a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精装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ardcov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前言、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ewor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压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ot pres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与书芯对齐的书壳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sh boar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折页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der uni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与书芯对齐的封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sh cov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左边齐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sh to lef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右边齐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sh to righ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骨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ne-glu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衬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 en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64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页、四、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16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页、插迭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64-page quad 16‘S to inser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扉页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在书里的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衬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ard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行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rallel fol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垂直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ight-angle fol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荷包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ree-leaf panel fold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风琴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ccordion folds or Z fold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反复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ver-and-over-fold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页迭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ignature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连迭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o follow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插迭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o inser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空白页、衬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满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eeding page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出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e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间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t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地对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ot-to-foo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天对天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ead-to-hea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行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ine lengt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版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ype pa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rgin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页码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io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衔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unning hea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八开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ctavo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对开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io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小册子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,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小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let, pamphle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参考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eference boo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六十四开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64-mo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纵长页、画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rtrai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四开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Quarto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字盘、书壳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s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制书壳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semak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脊槽、护条、连接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Joi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封面纸、绘图纸、厚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rtridge pap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硬封面装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se bin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表面硬化、表层硬化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se harden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壳压平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se-straightening mach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页卷角、折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armar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上书壳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sting in mach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石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arth flex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籍护封、封面纸套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st jacket&amp; dust wrap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装粘订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无线胶订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dhesive binding&amp;perfect bin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脊粘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-lin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订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 margi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粗封面纸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ipboar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空白装帧样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umm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齐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边及图片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,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原稿剪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Cropp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正文后的版面、书后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附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End mat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打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冲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孔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yeleting mach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鸡眼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yele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行末信号、行末码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nd-of-line pa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配页配帖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ather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最后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inal pa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联本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alf-sheet wor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纵剖面、截面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rofil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衬纸、隔纸、隔页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terlea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三十二开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32-mo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十六开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16-mo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页和书页的规划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ge and page Layou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飘口位、出边书皮、出边封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verhang cov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活页塑料夹装订、胶圈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lastic comb bin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两页中间的空白、订口、栏距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ut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帖标、帖码、折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lating mar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锁线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read sew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经折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ccordion bin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骑马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ddle stitch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蝴蝶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utterfly-fold bin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铁丝平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re side-stitch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塑料线烫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lastic thread bin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线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inese traditional thread bin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活页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oose-leaf bin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螺旋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iral binding&amp; coil bin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环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nd 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三眼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3-hole bin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 groov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包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rner wrapp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堵头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ead ban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飘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ver hang cover edge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rimmed boo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 wais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中径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中条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ner book wais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平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Nipp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扎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undl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扒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un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烫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 bak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联装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wo-up bin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起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ck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插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ser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折迭式插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lded inser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包封皮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 covering machi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三面切书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ree-knife trimm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制书壳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 case making machi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壳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case&amp;book-cov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齐书脊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w-bin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blo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ed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芯锁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ock stitch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书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pr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对页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打开书所见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的相对两页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Sprea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芯压平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 xml:space="preserve">Booksmashing-and-compressing 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machi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衬纸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连接书芯与书壳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ndpap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手工齐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Knocking u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书槽机、烫沟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 joint burning-machine&amp; book hinge setting machi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软皮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imp bin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缝上纱布的书芯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未装订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 sew on gauz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刀式折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Knife fold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示意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kematic diagra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书芯加工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okblock process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栅栏式折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uckle fold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对门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ate fol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田字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ight-angle fol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线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se-bound-sew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毛本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ntrimmed boo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卷轴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oll binding</w:t>
            </w:r>
          </w:p>
        </w:tc>
      </w:tr>
    </w:tbl>
    <w:p w:rsidR="005907B6" w:rsidRPr="005907B6" w:rsidRDefault="005907B6" w:rsidP="005907B6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922"/>
        <w:gridCol w:w="2488"/>
        <w:gridCol w:w="911"/>
        <w:gridCol w:w="2285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印前专业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拼版人员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ripper&amp; typotec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无彩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chromatic col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gamu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彩恒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constanc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特性描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aracteriz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彩外表模块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appearance mode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黑体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ck bod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明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right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黑体辐射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ckbody radiat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romaticit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度值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imetric value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彩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roma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暗视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otopic vis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度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ime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三度色彩空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IE L*a*b*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三度空间的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* =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亮度，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* =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空间的红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-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绿色轴，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* =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空间的蓝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-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黄色轴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表色系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(order) system (Munsell system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、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NTONE system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、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ab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、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xy) .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彩搭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match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互补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mplementary col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锥体细胞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n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MS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颜色管理系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management syste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扩散体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ffus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演色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rendering index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gamu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转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nvers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发光体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uminous bod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点涨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ot gai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明视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hotopic vis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石英卤素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Quartz halogen lam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视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isual angl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氙弧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Xenon-arc lamp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校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lib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适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romatic adapt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度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romaticity diagra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亮适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uminance adapt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温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temperatu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中性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Neutral colo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温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temperatu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分光亮度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ectrophotome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彩光谱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spectrum me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底色去除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CR (Under Color Removal)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彩色混合系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mixing syste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三刺激值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ristimulus valu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彩空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spa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浓度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nsitomet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错误扩散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rror diffus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差分辨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Just-perceptible differenc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亮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umin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同色异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etameris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暗体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non-luminous body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杆体细胞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明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alue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简称Ｖ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,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为区别明暗程度的称谓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可见光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isual spectrum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波长为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380nm~780nm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的可见光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分光密度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etrodensitymet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半色调阴片、网点阴图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alf-tone negativ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白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hite poi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视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isual fiel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谱三刺激值</w:t>
            </w:r>
          </w:p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etral tristimulus values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三刺激值，三刺激值（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X,Y,Z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）是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I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色彩系统的三个基本值，由光源、被照体及接收体等三个基本色彩要素所构成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907B6" w:rsidRPr="005907B6" w:rsidRDefault="005907B6" w:rsidP="005907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907B6" w:rsidRPr="005907B6" w:rsidRDefault="005907B6" w:rsidP="005907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907B6" w:rsidRPr="005907B6" w:rsidRDefault="005907B6" w:rsidP="005907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谱分布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ectral distribu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饱和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turation</w:t>
            </w:r>
          </w:p>
        </w:tc>
      </w:tr>
    </w:tbl>
    <w:p w:rsidR="005907B6" w:rsidRPr="005907B6" w:rsidRDefault="005907B6" w:rsidP="005907B6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543"/>
        <w:gridCol w:w="2645"/>
        <w:gridCol w:w="1591"/>
        <w:gridCol w:w="2827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油墨专业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书刊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tterpress ink for public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轮转书刊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tary letterpress ink for pnbllCC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学字符判读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ptical character recognition 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（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CR 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）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塑料薄膜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tterpress printing ink for plastic film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孔版紫外线固化阻焊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ltra-violet curing solder proof screen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特种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ecial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lanographic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胶版亮光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igh gloss offset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版四色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ur colors process offset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版印铁耐蒸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erilization resistance offset tin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版冷复合塑料薄膜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vure ink for coldlaminating plastic fil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版塑料薄膜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vure ink for plastic fli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vure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版醇型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lcohol based gravure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誊写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encil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磁性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gnetic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彩色报刊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tary letterpress colour news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红外线固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frared setting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湿固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oistur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－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et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蜡固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x setting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紫外线固化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ltra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－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iolet curing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热转移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eat transfer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陶瓷贴花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eramic decal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隐显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ympathetic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发泡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am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盲文印刷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rinting ink for braill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芳香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erfumed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洗烫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delible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金属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etallic printing ink film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银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ilver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平光油墨（无光油墨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tt ink (dull ink)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玻璃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ass printing i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软管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lapsible tube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铁滚涂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in-plate roller coa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盖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for stamp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转印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tterset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干法静电复印色调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xerographic ton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喷射印刷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Jet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落石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pyable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导线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re mark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调墨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arnis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调金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old varnis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稀释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lue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结皮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nti-skinning age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sston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e properties of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流平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vell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elief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彩色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etterpress color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凸版轮转印报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tary letterpress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铜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pper pate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柔性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exographic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ffset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版树脂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esinous offset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版快固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Quick-set offset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珂罗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lotype pring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雕刻凹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taglio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版热复合塑料薄膜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vure ink for hotlaminating plastic fil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版聚氯乙烯薄膜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vure ink for polyvinyl chloride film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二片罐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 xml:space="preserve">Printing ink for two Piece can tin 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网孔版印刷线路板耐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腐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 xml:space="preserve">Etch-resist screen printing ink for printed 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circuit boar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丝网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发光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uminous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孔版陶瓷滤波器耐腐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eramic electric filter etch-resist screen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光学记号判读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ptical mark recognition ink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（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MP 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）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安全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fety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热固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eat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－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et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热熔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ot melt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蒸汽固着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eam-set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热固化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ermo curing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电子束固化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lectro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－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eam curing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贴花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cal process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导电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lectrically conductive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复写纸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rbon paper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ring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伪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nti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－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gery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隆凸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mboss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霉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ungicidal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耐油脂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ease proof print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可洗去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shable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金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old 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（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ronze 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）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珠光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earl lusting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荧光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orescent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双色调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ouble tone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三色版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ree colors process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金属箔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rinting ink for metal-foi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软管滚涂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lapsible tube roller co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辅助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dditiv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无水胶印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terless offset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静电复印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lectrostatic print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湿法静电复印油墨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lectrofax liquid ton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石印制版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ithographic drawing in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（电子组件）标记油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lectronic coponent marking in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身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ody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是指油墨的软硬、松紧、稀稠和弹性等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防潮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ter proof varnish(moisture proof varnish)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冲淡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educ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去粘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isecosity reduc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墨检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inspec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着色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inctorial strength</w:t>
            </w:r>
          </w:p>
        </w:tc>
      </w:tr>
    </w:tbl>
    <w:p w:rsidR="005907B6" w:rsidRPr="005907B6" w:rsidRDefault="005907B6" w:rsidP="005907B6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22"/>
        <w:gridCol w:w="3282"/>
        <w:gridCol w:w="1191"/>
        <w:gridCol w:w="2811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丝网印刷专业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开孔面积百分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pen mesh area percenta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框外尺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uter frame dimens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rinting side(lower side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屏角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angl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prin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网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printing fram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印刷模版载体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printing stencil carrie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离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nap-of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刮墨角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queegee angl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刮墨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queegeeing area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版刮墨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queegee side, upper side of screen printing form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覆墨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ood coat(flooding, flood pull, flow coat)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理论油墨容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eoretical ink volum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版层厚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ickness of stencil build-u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漏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rough prin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版面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encil area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版的相对容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volume of stencil, relativ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网孔宽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dth of mesh opening, aperture width(size)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版开孔面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pen stencil area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刷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rinting hea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轮转丝网印刷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tary screen prin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mes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印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printing form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印刷模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 printing stenci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相对网孔容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een(mesh)volume, relativ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刮墨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queege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刮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queegee blad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刮墨刀相对压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queegee pressure, relativ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版载体面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encil carrier area(mesh area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版膜厚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encil film thicknes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厚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ickness of mes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印版厚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ickness of screen printing form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漏印版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hrough printing form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丝网类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ype of screen, type of mes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置墨区宽度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dth of ink rest area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</w:p>
        </w:tc>
      </w:tr>
    </w:tbl>
    <w:p w:rsidR="005907B6" w:rsidRPr="005907B6" w:rsidRDefault="005907B6" w:rsidP="005907B6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70"/>
        <w:gridCol w:w="2094"/>
        <w:gridCol w:w="1534"/>
        <w:gridCol w:w="2133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显影专业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arkroom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暗室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o fix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定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o develop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显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mulsio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感光剂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veloper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显影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o enlarge, enlargement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放大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th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洗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blong photography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横式照片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rying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烘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nlarger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放大机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mage, pictur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像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,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urred imag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模糊的照片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negativ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负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sitiv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正片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rint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mat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尺寸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i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颗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oreground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近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</w:p>
        </w:tc>
      </w:tr>
    </w:tbl>
    <w:p w:rsidR="005907B6" w:rsidRPr="005907B6" w:rsidRDefault="005907B6" w:rsidP="005907B6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285"/>
        <w:gridCol w:w="1915"/>
        <w:gridCol w:w="1495"/>
        <w:gridCol w:w="2350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颜色专业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roo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褐红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lmon p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橙红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aby p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浅粉红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oss gree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苔绿色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粉红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hocking pink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鲜粉红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eig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灰褐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row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褐色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,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茶色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ee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绿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ocolat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红褐色、赭石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mel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驼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live gree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橄榄绿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mber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琥珀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emerald green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鲜绿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khaki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卡其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andy beig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浅褐色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u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蓝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turquoise blu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土耳其玉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ray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灰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balt blu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钴蓝色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,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艳蓝色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red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红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quamarine blu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蓝绿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arlet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绯红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,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猩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navy blu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藏青色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,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深蓝色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, 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天蓝色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uv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紫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ne red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葡萄酒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avender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淡紫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urple, violet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紫色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ilac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浅紫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antique violet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古紫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nsy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紫罗兰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moky gray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烟灰色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hit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白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yster whit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乳白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sty gray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雾灰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harcoal gray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炭灰色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ff-whit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灰白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nowy white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雪白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vory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象牙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</w:p>
        </w:tc>
      </w:tr>
    </w:tbl>
    <w:p w:rsidR="005907B6" w:rsidRPr="005907B6" w:rsidRDefault="005907B6" w:rsidP="005907B6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420"/>
        <w:gridCol w:w="1592"/>
        <w:gridCol w:w="1420"/>
        <w:gridCol w:w="2176"/>
      </w:tblGrid>
      <w:tr w:rsidR="005907B6" w:rsidRPr="005907B6" w:rsidTr="000A6052">
        <w:trPr>
          <w:gridAfter w:val="3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b/>
                <w:bCs/>
                <w:color w:val="191919"/>
                <w:kern w:val="0"/>
                <w:sz w:val="14"/>
              </w:rPr>
              <w:t>常见缺陷术语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折缝、折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eas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断、割切、切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ossove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鬼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hos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撕开、裂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ip &amp; tea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斑点、白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itche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切斜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kew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屎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Hichie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脏点、斑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o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弯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rp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起毛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ick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变形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hape &amp; deform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凹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dent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花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rea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针位不齐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atumn line not consta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撞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oiré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ater spo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压痕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alse sco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pick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擦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ratc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哑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att/dull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堵塞、阻染现象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ock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污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rt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rinkl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过错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rong coating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起皱、弄皱、粉碎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rush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空白部份起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atch-u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短坑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te paper too shor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坑纹方向错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rong flute direc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线、裂线、裂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plit scor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啤走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sition off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纸张伸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aper elong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啤线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ie-cut too sligh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对不准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salignme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白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Blank pa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漏贴贴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ssing labe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分层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Delaminat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粘盒不稳定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(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胶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glue joi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尺寸不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correct dimensio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边缘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ough ed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数量不准确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correct quanitit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混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mix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墨污、污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k smear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阴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hadow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露底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nsufficient pri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热压不良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oor hot stamping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油不对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nsystemtry pri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油不清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Illegible pri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间隙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ap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印油不匀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Uneven pri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无胶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No glu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水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ue mar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左右不对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ight-left unsystemtr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褪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fad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布污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abric dirty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贴纸起角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Label peel off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颜色不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Color mismatched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盒开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ue end flap ope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盒爆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pen joint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钮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nap loos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披锋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水口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lush/gat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散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Fray edg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油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Oil mark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胶水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Glue smea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起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Running yar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移位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sloc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ore cracked &amp; seam broken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漏印日期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ssing date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缩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hrinkage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露针孔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titch hole expos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漏配件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/</w:t>
            </w: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错配件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Missing/wrong parts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窗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dow detache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窗口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Window scratch</w:t>
            </w:r>
          </w:p>
        </w:tc>
      </w:tr>
      <w:tr w:rsidR="005907B6" w:rsidRPr="005907B6" w:rsidTr="000A6052"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爆线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Score crack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剥落、脱落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907B6" w:rsidRPr="005907B6" w:rsidRDefault="005907B6" w:rsidP="005907B6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</w:rPr>
            </w:pPr>
            <w:r w:rsidRPr="005907B6">
              <w:rPr>
                <w:rFonts w:ascii="Arial" w:eastAsia="宋体" w:hAnsi="Arial" w:cs="Arial"/>
                <w:color w:val="191919"/>
                <w:kern w:val="0"/>
                <w:sz w:val="14"/>
                <w:szCs w:val="14"/>
                <w:bdr w:val="none" w:sz="0" w:space="0" w:color="auto" w:frame="1"/>
              </w:rPr>
              <w:t>Peel off</w:t>
            </w:r>
          </w:p>
        </w:tc>
      </w:tr>
    </w:tbl>
    <w:p w:rsidR="00702210" w:rsidRPr="005907B6" w:rsidRDefault="00702210"/>
    <w:sectPr w:rsidR="00702210" w:rsidRPr="005907B6" w:rsidSect="000A6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D8" w:rsidRDefault="001F49D8" w:rsidP="005907B6">
      <w:r>
        <w:separator/>
      </w:r>
    </w:p>
  </w:endnote>
  <w:endnote w:type="continuationSeparator" w:id="1">
    <w:p w:rsidR="001F49D8" w:rsidRDefault="001F49D8" w:rsidP="0059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D8" w:rsidRDefault="001F49D8" w:rsidP="005907B6">
      <w:r>
        <w:separator/>
      </w:r>
    </w:p>
  </w:footnote>
  <w:footnote w:type="continuationSeparator" w:id="1">
    <w:p w:rsidR="001F49D8" w:rsidRDefault="001F49D8" w:rsidP="00590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7B6"/>
    <w:rsid w:val="000A6052"/>
    <w:rsid w:val="001F49D8"/>
    <w:rsid w:val="00511D74"/>
    <w:rsid w:val="005907B6"/>
    <w:rsid w:val="0070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7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907B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07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0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07B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907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90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D5A9-1C6F-4EB3-83FF-ED0BD94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3497</Words>
  <Characters>19936</Characters>
  <Application>Microsoft Office Word</Application>
  <DocSecurity>0</DocSecurity>
  <Lines>166</Lines>
  <Paragraphs>46</Paragraphs>
  <ScaleCrop>false</ScaleCrop>
  <Company/>
  <LinksUpToDate>false</LinksUpToDate>
  <CharactersWithSpaces>2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8-12-17T14:30:00Z</dcterms:created>
  <dcterms:modified xsi:type="dcterms:W3CDTF">2019-06-25T07:20:00Z</dcterms:modified>
</cp:coreProperties>
</file>